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4692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40314A7" w14:textId="77777777" w:rsidR="00817DD6" w:rsidRPr="001549D3" w:rsidRDefault="00F6571B" w:rsidP="0001436A">
      <w:pPr>
        <w:pStyle w:val="Title"/>
      </w:pPr>
      <w:r>
        <w:t>A nonlinear simulation framework supports adjusting for age when analyzing BrainAGE</w:t>
      </w:r>
    </w:p>
    <w:p w14:paraId="553BF454" w14:textId="6B9602B1" w:rsidR="002868E2" w:rsidRPr="00994A3D" w:rsidRDefault="00F6571B" w:rsidP="0001436A">
      <w:pPr>
        <w:pStyle w:val="AuthorList"/>
      </w:pPr>
      <w:r>
        <w:t>Trang T. Le</w:t>
      </w:r>
      <w:r w:rsidRPr="00F6571B">
        <w:t>†, Rayus Kupl</w:t>
      </w:r>
      <w:r>
        <w:t>icki†, Brett A. McKinney,</w:t>
      </w:r>
      <w:r w:rsidRPr="00F6571B">
        <w:t xml:space="preserve"> Hu</w:t>
      </w:r>
      <w:r>
        <w:t>ng-wen Yeh, Wesley K. Thompson</w:t>
      </w:r>
      <w:r w:rsidRPr="00F6571B">
        <w:t xml:space="preserve">, </w:t>
      </w:r>
      <w:r w:rsidR="007828B9">
        <w:t xml:space="preserve">Tulsa 1000 Investigators, </w:t>
      </w:r>
      <w:r w:rsidRPr="00F6571B">
        <w:t>Martin P. Paulus</w:t>
      </w:r>
    </w:p>
    <w:p w14:paraId="7819140D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F6571B">
        <w:rPr>
          <w:rFonts w:cs="Times New Roman"/>
        </w:rPr>
        <w:t>Rayus Kuplicki</w:t>
      </w:r>
      <w:r w:rsidR="00994A3D" w:rsidRPr="00994A3D">
        <w:rPr>
          <w:rFonts w:cs="Times New Roman"/>
        </w:rPr>
        <w:t xml:space="preserve">: </w:t>
      </w:r>
      <w:r w:rsidR="00F6571B">
        <w:rPr>
          <w:rFonts w:cs="Times New Roman"/>
        </w:rPr>
        <w:t>rkuplicki@laureateinstitute.org</w:t>
      </w:r>
    </w:p>
    <w:p w14:paraId="7523393F" w14:textId="16E9406C" w:rsidR="007853FD" w:rsidRDefault="007853FD" w:rsidP="00F6571B">
      <w:pPr>
        <w:spacing w:after="160" w:line="259" w:lineRule="auto"/>
        <w:rPr>
          <w:rFonts w:cs="Times New Roman"/>
        </w:rPr>
      </w:pPr>
      <w:r>
        <w:rPr>
          <w:rFonts w:cs="Times New Roman"/>
          <w:b/>
        </w:rPr>
        <w:t>Supplementary Figure S1.</w:t>
      </w:r>
      <w:r>
        <w:rPr>
          <w:rFonts w:cs="Times New Roman"/>
        </w:rPr>
        <w:t xml:space="preserve"> Simple linear simulation, demonstrating the correlation between residuals and observed values.</w:t>
      </w:r>
      <w:r w:rsidR="00354628">
        <w:rPr>
          <w:rFonts w:cs="Times New Roman"/>
        </w:rPr>
        <w:t xml:space="preserve"> Here, </w:t>
      </w:r>
      <m:oMath>
        <m:r>
          <w:rPr>
            <w:rFonts w:ascii="Cambria Math" w:hAnsi="Cambria Math"/>
          </w:rPr>
          <m:t>y=x+ε</m:t>
        </m:r>
      </m:oMath>
      <w:r w:rsidR="00354628">
        <w:rPr>
          <w:rFonts w:eastAsiaTheme="minorEastAsia" w:cs="Times New Roman"/>
        </w:rPr>
        <w:t xml:space="preserve"> where </w:t>
      </w:r>
      <m:oMath>
        <m:r>
          <w:rPr>
            <w:rFonts w:ascii="Cambria Math" w:hAnsi="Cambria Math"/>
          </w:rPr>
          <m:t>ε</m:t>
        </m:r>
      </m:oMath>
      <w:r w:rsidR="00354628">
        <w:rPr>
          <w:rFonts w:eastAsiaTheme="minorEastAsia" w:cs="Times New Roman"/>
        </w:rPr>
        <w:t xml:space="preserve"> was normally distributed with mean 0 and standard deviation σ. After fitting a line, the residuals are correlated with observed values of y, and that correlation </w:t>
      </w:r>
      <w:r w:rsidR="00FC75A5">
        <w:rPr>
          <w:rFonts w:eastAsiaTheme="minorEastAsia" w:cs="Times New Roman"/>
        </w:rPr>
        <w:t>decreases with decreasing σ.</w:t>
      </w:r>
    </w:p>
    <w:p w14:paraId="63580FE9" w14:textId="77777777" w:rsidR="007853FD" w:rsidRDefault="006C66C1" w:rsidP="006C66C1">
      <w:pPr>
        <w:tabs>
          <w:tab w:val="center" w:pos="1620"/>
          <w:tab w:val="center" w:pos="4500"/>
          <w:tab w:val="center" w:pos="7650"/>
        </w:tabs>
        <w:spacing w:line="276" w:lineRule="auto"/>
      </w:pPr>
      <w:r w:rsidRPr="006C66C1">
        <w:tab/>
      </w:r>
      <w:r w:rsidR="007853FD" w:rsidRPr="001769E4">
        <w:rPr>
          <w:u w:val="single"/>
        </w:rPr>
        <w:t>Low correlation</w:t>
      </w:r>
      <w:r w:rsidRPr="006C66C1">
        <w:tab/>
      </w:r>
      <w:r w:rsidR="007853FD">
        <w:rPr>
          <w:u w:val="single"/>
        </w:rPr>
        <w:t>M</w:t>
      </w:r>
      <w:r w:rsidR="007853FD" w:rsidRPr="001769E4">
        <w:rPr>
          <w:u w:val="single"/>
        </w:rPr>
        <w:t>edium correlatio</w:t>
      </w:r>
      <w:r>
        <w:rPr>
          <w:u w:val="single"/>
        </w:rPr>
        <w:t>n</w:t>
      </w:r>
      <w:r w:rsidRPr="006C66C1">
        <w:tab/>
      </w:r>
      <w:r w:rsidR="007853FD">
        <w:rPr>
          <w:u w:val="single"/>
        </w:rPr>
        <w:t>H</w:t>
      </w:r>
      <w:r w:rsidR="007853FD" w:rsidRPr="001769E4">
        <w:rPr>
          <w:u w:val="single"/>
        </w:rPr>
        <w:t>igh correlation</w:t>
      </w:r>
    </w:p>
    <w:p w14:paraId="44673862" w14:textId="77777777" w:rsidR="007853FD" w:rsidRDefault="007853FD" w:rsidP="007853FD">
      <w:pPr>
        <w:spacing w:line="276" w:lineRule="auto"/>
      </w:pPr>
      <w:r>
        <w:rPr>
          <w:noProof/>
        </w:rPr>
        <w:drawing>
          <wp:inline distT="0" distB="0" distL="0" distR="0" wp14:anchorId="316F299A" wp14:editId="109BC454">
            <wp:extent cx="1920240" cy="1371600"/>
            <wp:effectExtent l="0" t="0" r="0" b="0"/>
            <wp:docPr id="10" name="Picture 10" descr="/var/folders/x4/kd6r84wj07qdp21k22bt_545mk9mv1/T/com.microsoft.Word/Content.MSO/1B8A2D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4/kd6r84wj07qdp21k22bt_545mk9mv1/T/com.microsoft.Word/Content.MSO/1B8A2D6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773A7" wp14:editId="78AC9CCA">
            <wp:extent cx="1920240" cy="1371600"/>
            <wp:effectExtent l="0" t="0" r="0" b="0"/>
            <wp:docPr id="5" name="Picture 5" descr="/var/folders/x4/kd6r84wj07qdp21k22bt_545mk9mv1/T/com.microsoft.Word/Content.MSO/8E3CC7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4/kd6r84wj07qdp21k22bt_545mk9mv1/T/com.microsoft.Word/Content.MSO/8E3CC79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7EA65" wp14:editId="77B7E5A7">
            <wp:extent cx="1920240" cy="1371600"/>
            <wp:effectExtent l="0" t="0" r="0" b="0"/>
            <wp:docPr id="12" name="Picture 12" descr="/var/folders/x4/kd6r84wj07qdp21k22bt_545mk9mv1/T/com.microsoft.Word/Content.MSO/63B4DF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x4/kd6r84wj07qdp21k22bt_545mk9mv1/T/com.microsoft.Word/Content.MSO/63B4DF8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E02B" w14:textId="77777777" w:rsidR="007853FD" w:rsidRDefault="007853FD" w:rsidP="007853FD">
      <w:pPr>
        <w:spacing w:line="276" w:lineRule="auto"/>
      </w:pPr>
      <w:r>
        <w:rPr>
          <w:noProof/>
        </w:rPr>
        <w:drawing>
          <wp:inline distT="0" distB="0" distL="0" distR="0" wp14:anchorId="64F22403" wp14:editId="385C7A1B">
            <wp:extent cx="1920240" cy="1371600"/>
            <wp:effectExtent l="0" t="0" r="0" b="0"/>
            <wp:docPr id="13" name="Picture 13" descr="/var/folders/x4/kd6r84wj07qdp21k22bt_545mk9mv1/T/com.microsoft.Word/Content.MSO/639FDA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4/kd6r84wj07qdp21k22bt_545mk9mv1/T/com.microsoft.Word/Content.MSO/639FDA6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530AE" wp14:editId="7DE95900">
            <wp:extent cx="1920240" cy="1371600"/>
            <wp:effectExtent l="0" t="0" r="0" b="0"/>
            <wp:docPr id="14" name="Picture 14" descr="/var/folders/x4/kd6r84wj07qdp21k22bt_545mk9mv1/T/com.microsoft.Word/Content.MSO/3DA482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4/kd6r84wj07qdp21k22bt_545mk9mv1/T/com.microsoft.Word/Content.MSO/3DA482B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85460" wp14:editId="6699DEFC">
            <wp:extent cx="1920240" cy="1371600"/>
            <wp:effectExtent l="0" t="0" r="0" b="0"/>
            <wp:docPr id="15" name="Picture 15" descr="/var/folders/x4/kd6r84wj07qdp21k22bt_545mk9mv1/T/com.microsoft.Word/Content.MSO/93B464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x4/kd6r84wj07qdp21k22bt_545mk9mv1/T/com.microsoft.Word/Content.MSO/93B4643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9FEC" w14:textId="77777777" w:rsidR="007853FD" w:rsidRDefault="007853FD" w:rsidP="007853FD">
      <w:pPr>
        <w:spacing w:line="276" w:lineRule="auto"/>
      </w:pPr>
      <w:r>
        <w:rPr>
          <w:noProof/>
        </w:rPr>
        <w:drawing>
          <wp:inline distT="0" distB="0" distL="0" distR="0" wp14:anchorId="380C49FB" wp14:editId="4A7EF341">
            <wp:extent cx="1920240" cy="1371600"/>
            <wp:effectExtent l="0" t="0" r="0" b="0"/>
            <wp:docPr id="16" name="Picture 16" descr="/var/folders/x4/kd6r84wj07qdp21k22bt_545mk9mv1/T/com.microsoft.Word/Content.MSO/E13020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4/kd6r84wj07qdp21k22bt_545mk9mv1/T/com.microsoft.Word/Content.MSO/E13020A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6F2FD" wp14:editId="53E47660">
            <wp:extent cx="1920240" cy="1371600"/>
            <wp:effectExtent l="0" t="0" r="0" b="0"/>
            <wp:docPr id="17" name="Picture 17" descr="/var/folders/x4/kd6r84wj07qdp21k22bt_545mk9mv1/T/com.microsoft.Word/Content.MSO/F0EDD1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4/kd6r84wj07qdp21k22bt_545mk9mv1/T/com.microsoft.Word/Content.MSO/F0EDD186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E2FFE" wp14:editId="15A4226E">
            <wp:extent cx="1920240" cy="1371600"/>
            <wp:effectExtent l="0" t="0" r="0" b="0"/>
            <wp:docPr id="18" name="Picture 18" descr="/var/folders/x4/kd6r84wj07qdp21k22bt_545mk9mv1/T/com.microsoft.Word/Content.MSO/BF2183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x4/kd6r84wj07qdp21k22bt_545mk9mv1/T/com.microsoft.Word/Content.MSO/BF218310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5BD8" w14:textId="77777777" w:rsidR="00F6571B" w:rsidRPr="001E1C6C" w:rsidRDefault="006C66C1" w:rsidP="00F6571B">
      <w:pPr>
        <w:spacing w:after="160" w:line="259" w:lineRule="auto"/>
        <w:rPr>
          <w:rFonts w:cs="Times New Roman"/>
        </w:rPr>
      </w:pPr>
      <w:r w:rsidRPr="00825B09">
        <w:rPr>
          <w:rFonts w:cs="Times New Roman"/>
        </w:rPr>
        <w:br w:type="column"/>
      </w:r>
      <w:r w:rsidR="007853FD">
        <w:rPr>
          <w:rFonts w:cs="Times New Roman"/>
          <w:b/>
        </w:rPr>
        <w:lastRenderedPageBreak/>
        <w:t>Supplementary Figure S2</w:t>
      </w:r>
      <w:r w:rsidR="00F6571B" w:rsidRPr="003F121B">
        <w:rPr>
          <w:rFonts w:cs="Times New Roman"/>
          <w:b/>
        </w:rPr>
        <w:t>.</w:t>
      </w:r>
      <w:r w:rsidR="00F6571B" w:rsidRPr="001E1C6C">
        <w:rPr>
          <w:rFonts w:cs="Times New Roman"/>
        </w:rPr>
        <w:t xml:space="preserve"> </w:t>
      </w:r>
      <w:r w:rsidR="00F6571B">
        <w:rPr>
          <w:rFonts w:cs="Times New Roman"/>
        </w:rPr>
        <w:t xml:space="preserve">Simplified </w:t>
      </w:r>
      <w:r w:rsidR="00F6571B">
        <w:rPr>
          <w:rFonts w:eastAsia="Times New Roman" w:cs="Times New Roman"/>
          <w:color w:val="212121"/>
        </w:rPr>
        <w:t xml:space="preserve">simulation </w:t>
      </w:r>
      <w:r w:rsidR="00F6571B" w:rsidRPr="004A02E5">
        <w:rPr>
          <w:rFonts w:eastAsia="Times New Roman" w:cs="Times New Roman"/>
          <w:color w:val="212121"/>
        </w:rPr>
        <w:t>framework</w:t>
      </w:r>
      <w:r w:rsidR="00F6571B">
        <w:rPr>
          <w:rFonts w:eastAsia="Times New Roman" w:cs="Times New Roman"/>
          <w:color w:val="212121"/>
        </w:rPr>
        <w:t xml:space="preserve"> for BrainAGE.</w:t>
      </w:r>
    </w:p>
    <w:p w14:paraId="14BC85AF" w14:textId="77777777" w:rsidR="00F6571B" w:rsidRPr="001E1C6C" w:rsidRDefault="00F6571B" w:rsidP="00F6571B">
      <w:pPr>
        <w:rPr>
          <w:rFonts w:cs="Times New Roman"/>
        </w:rPr>
      </w:pPr>
    </w:p>
    <w:p w14:paraId="1F614C37" w14:textId="77777777" w:rsidR="00F6571B" w:rsidRDefault="00F6571B" w:rsidP="00F6571B">
      <w:pPr>
        <w:spacing w:after="160" w:line="259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54C992E0" wp14:editId="54148F10">
            <wp:extent cx="3058651" cy="1859218"/>
            <wp:effectExtent l="0" t="0" r="0" b="0"/>
            <wp:docPr id="11" name="Picture 11" descr="Simple%20Pa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%20Path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1" t="24002" r="55637" b="39324"/>
                    <a:stretch/>
                  </pic:blipFill>
                  <pic:spPr bwMode="auto">
                    <a:xfrm>
                      <a:off x="0" y="0"/>
                      <a:ext cx="3100636" cy="18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91F3" w14:textId="77777777" w:rsidR="00F6571B" w:rsidRDefault="00F6571B" w:rsidP="00F6571B">
      <w:pPr>
        <w:spacing w:after="160" w:line="259" w:lineRule="auto"/>
        <w:rPr>
          <w:rFonts w:cs="Times New Roman"/>
          <w:b/>
        </w:rPr>
      </w:pPr>
    </w:p>
    <w:p w14:paraId="3AAD0B6B" w14:textId="77777777" w:rsidR="00F6571B" w:rsidRDefault="00F6571B" w:rsidP="00F6571B">
      <w:pPr>
        <w:spacing w:after="160" w:line="259" w:lineRule="auto"/>
        <w:rPr>
          <w:rFonts w:cs="Times New Roman"/>
          <w:b/>
        </w:rPr>
      </w:pPr>
    </w:p>
    <w:p w14:paraId="1B9BD054" w14:textId="77777777" w:rsidR="00F6571B" w:rsidRDefault="00F6571B" w:rsidP="00F6571B">
      <w:pPr>
        <w:spacing w:after="160" w:line="259" w:lineRule="auto"/>
        <w:rPr>
          <w:rFonts w:cs="Times New Roman"/>
          <w:b/>
        </w:rPr>
      </w:pPr>
    </w:p>
    <w:p w14:paraId="4393F2CB" w14:textId="77777777" w:rsidR="00F6571B" w:rsidRPr="001E1C6C" w:rsidRDefault="007853FD" w:rsidP="00F6571B">
      <w:pPr>
        <w:spacing w:after="160" w:line="259" w:lineRule="auto"/>
        <w:rPr>
          <w:rFonts w:cs="Times New Roman"/>
        </w:rPr>
      </w:pPr>
      <w:r>
        <w:rPr>
          <w:rFonts w:cs="Times New Roman"/>
          <w:b/>
        </w:rPr>
        <w:t>Supplementary Figure S3</w:t>
      </w:r>
      <w:r w:rsidR="00F6571B" w:rsidRPr="003F121B">
        <w:rPr>
          <w:rFonts w:cs="Times New Roman"/>
          <w:b/>
        </w:rPr>
        <w:t>.</w:t>
      </w:r>
      <w:r w:rsidR="00F6571B" w:rsidRPr="001E1C6C">
        <w:rPr>
          <w:rFonts w:cs="Times New Roman"/>
        </w:rPr>
        <w:t xml:space="preserve"> Linear and nonlinear age basis functions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100-A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 a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</w:rPr>
          <m:t>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d</m:t>
        </m:r>
      </m:oMath>
      <w:r w:rsidR="00F6571B" w:rsidRPr="001E1C6C">
        <w:rPr>
          <w:rFonts w:cs="Times New Roman"/>
        </w:rPr>
        <w:t xml:space="preserve">. The constant </w:t>
      </w:r>
      <m:oMath>
        <m:r>
          <w:rPr>
            <w:rFonts w:ascii="Cambria Math" w:hAnsi="Cambria Math" w:cs="Times New Roman"/>
          </w:rPr>
          <m:t>a, b, c</m:t>
        </m:r>
      </m:oMath>
      <w:r w:rsidR="00F6571B" w:rsidRPr="001E1C6C"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d</m:t>
        </m:r>
      </m:oMath>
      <w:r w:rsidR="00F6571B" w:rsidRPr="001E1C6C">
        <w:rPr>
          <w:rFonts w:cs="Times New Roman"/>
        </w:rPr>
        <w:t xml:space="preserve"> were chosen so that the range of all basis funct</w:t>
      </w:r>
      <w:r w:rsidR="00F6571B">
        <w:rPr>
          <w:rFonts w:cs="Times New Roman"/>
        </w:rPr>
        <w:t xml:space="preserve">ions are approximately (20, 80):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24</m:t>
            </m:r>
          </m:den>
        </m:f>
        <m:r>
          <w:rPr>
            <w:rFonts w:ascii="Cambria Math" w:hAnsi="Cambria Math" w:cs="Times New Roman"/>
          </w:rPr>
          <m:t>,b=90, c=2.6, d=16</m:t>
        </m:r>
      </m:oMath>
      <w:r w:rsidR="00F6571B">
        <w:rPr>
          <w:rFonts w:cs="Times New Roman"/>
        </w:rPr>
        <w:t>.</w:t>
      </w:r>
    </w:p>
    <w:p w14:paraId="1DD62C24" w14:textId="77777777" w:rsidR="00F6571B" w:rsidRDefault="00F6571B" w:rsidP="00F6571B">
      <w:pPr>
        <w:spacing w:line="480" w:lineRule="auto"/>
        <w:rPr>
          <w:rFonts w:cs="Times New Roman"/>
        </w:rPr>
      </w:pPr>
      <w:r w:rsidRPr="001E1C6C">
        <w:rPr>
          <w:rFonts w:cs="Times New Roman"/>
          <w:noProof/>
        </w:rPr>
        <w:drawing>
          <wp:inline distT="0" distB="0" distL="0" distR="0" wp14:anchorId="33C14409" wp14:editId="185BE457">
            <wp:extent cx="1821532" cy="1821532"/>
            <wp:effectExtent l="0" t="0" r="7620" b="7620"/>
            <wp:docPr id="4" name="Picture 4" descr="abf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f1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47" cy="18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C6C">
        <w:rPr>
          <w:rFonts w:cs="Times New Roman"/>
          <w:noProof/>
        </w:rPr>
        <w:drawing>
          <wp:inline distT="0" distB="0" distL="0" distR="0" wp14:anchorId="185393A2" wp14:editId="59535FE7">
            <wp:extent cx="1814061" cy="1814061"/>
            <wp:effectExtent l="0" t="0" r="0" b="0"/>
            <wp:docPr id="2" name="Picture 2" descr="abf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f2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35" cy="18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C6C">
        <w:rPr>
          <w:rFonts w:cs="Times New Roman"/>
          <w:noProof/>
        </w:rPr>
        <w:drawing>
          <wp:inline distT="0" distB="0" distL="0" distR="0" wp14:anchorId="6E9307A4" wp14:editId="19991FE8">
            <wp:extent cx="1805639" cy="1805639"/>
            <wp:effectExtent l="0" t="0" r="0" b="0"/>
            <wp:docPr id="8" name="Picture 8" descr="abf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f3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4" cy="18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251D" w14:textId="77777777" w:rsidR="00F6571B" w:rsidRDefault="00F6571B" w:rsidP="00F6571B">
      <w:pPr>
        <w:rPr>
          <w:rFonts w:cs="Times New Roman"/>
        </w:rPr>
      </w:pPr>
    </w:p>
    <w:p w14:paraId="0264A0AE" w14:textId="77777777" w:rsidR="00F6571B" w:rsidRDefault="00F6571B" w:rsidP="00F6571B">
      <w:pPr>
        <w:spacing w:after="160" w:line="259" w:lineRule="auto"/>
        <w:rPr>
          <w:rFonts w:cs="Times New Roman"/>
          <w:b/>
        </w:rPr>
      </w:pPr>
    </w:p>
    <w:p w14:paraId="6974F033" w14:textId="77777777" w:rsidR="00F6571B" w:rsidRPr="001E1C6C" w:rsidRDefault="006C66C1" w:rsidP="00F6571B">
      <w:pPr>
        <w:spacing w:after="160" w:line="259" w:lineRule="auto"/>
        <w:rPr>
          <w:rFonts w:cs="Times New Roman"/>
        </w:rPr>
      </w:pPr>
      <w:r>
        <w:rPr>
          <w:rFonts w:cs="Times New Roman"/>
          <w:b/>
        </w:rPr>
        <w:br w:type="column"/>
      </w:r>
      <w:r w:rsidR="00F6571B">
        <w:rPr>
          <w:rFonts w:cs="Times New Roman"/>
          <w:b/>
        </w:rPr>
        <w:lastRenderedPageBreak/>
        <w:t>Supplementary</w:t>
      </w:r>
      <w:r w:rsidR="00F6571B" w:rsidRPr="003F121B">
        <w:rPr>
          <w:rFonts w:cs="Times New Roman"/>
          <w:b/>
        </w:rPr>
        <w:t xml:space="preserve"> Figure </w:t>
      </w:r>
      <w:r w:rsidR="007853FD">
        <w:rPr>
          <w:rFonts w:cs="Times New Roman"/>
          <w:b/>
        </w:rPr>
        <w:t>S4</w:t>
      </w:r>
      <w:r w:rsidR="00F6571B" w:rsidRPr="003F121B">
        <w:rPr>
          <w:rFonts w:cs="Times New Roman"/>
          <w:b/>
        </w:rPr>
        <w:t>.</w:t>
      </w:r>
      <w:r w:rsidR="00F6571B" w:rsidRPr="001E1C6C">
        <w:rPr>
          <w:rFonts w:cs="Times New Roman"/>
        </w:rPr>
        <w:t xml:space="preserve"> Observed correlations between variables of interest and age in the T1000 dataset. The strongest correlations are close to 0.3 and include, for examples, PROMIS physical function (r=-0.33), waist circumference (r = 0.29), and sensation seeking (r=-.23).</w:t>
      </w:r>
    </w:p>
    <w:p w14:paraId="462FCF30" w14:textId="77777777" w:rsidR="00F6571B" w:rsidRDefault="00F6571B" w:rsidP="00F6571B">
      <w:pPr>
        <w:spacing w:after="160" w:line="259" w:lineRule="auto"/>
        <w:jc w:val="center"/>
        <w:rPr>
          <w:rFonts w:cs="Times New Roman"/>
        </w:rPr>
      </w:pPr>
      <w:r w:rsidRPr="001E1C6C">
        <w:rPr>
          <w:rFonts w:cs="Times New Roman"/>
          <w:noProof/>
        </w:rPr>
        <w:drawing>
          <wp:inline distT="0" distB="0" distL="0" distR="0" wp14:anchorId="2269CE8A" wp14:editId="50255401">
            <wp:extent cx="2860040" cy="2860040"/>
            <wp:effectExtent l="0" t="0" r="10160" b="10160"/>
            <wp:docPr id="3" name="Picture 3" descr="\\isilon1\homefolders\rkuplicki\Documents\Papers\BrainAGESimulations\code_figures\correlation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ilon1\homefolders\rkuplicki\Documents\Papers\BrainAGESimulations\code_figures\correlation_h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87" cy="28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3C2E" w14:textId="77777777" w:rsidR="00F6571B" w:rsidRDefault="00F6571B" w:rsidP="00F6571B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column"/>
      </w:r>
      <w:r>
        <w:rPr>
          <w:rFonts w:cs="Times New Roman"/>
          <w:b/>
        </w:rPr>
        <w:lastRenderedPageBreak/>
        <w:t xml:space="preserve">Supplementary Table </w:t>
      </w:r>
      <w:r w:rsidRPr="003F121B">
        <w:rPr>
          <w:rFonts w:cs="Times New Roman"/>
          <w:b/>
        </w:rPr>
        <w:t>1.</w:t>
      </w:r>
      <w:r>
        <w:rPr>
          <w:rFonts w:cs="Times New Roman"/>
        </w:rPr>
        <w:t xml:space="preserve"> Coefficient structure in the derivation of </w:t>
      </w:r>
      <w:r w:rsidRPr="00F20B39">
        <w:rPr>
          <w:rFonts w:cs="Times New Roman"/>
        </w:rPr>
        <w:t xml:space="preserve">16 covariate types </w:t>
      </w:r>
      <w:r>
        <w:rPr>
          <w:rFonts w:cs="Times New Roman"/>
        </w:rPr>
        <w:t>from the age-basis-functions in one simulation (</w:t>
      </w:r>
      <m:oMath>
        <m:sSub>
          <m:sSubPr>
            <m:ctrlPr>
              <w:rPr>
                <w:rFonts w:ascii="Cambria Math" w:eastAsia="Times New Roman" w:hAnsi="Cambria Math"/>
                <w:color w:val="212121"/>
              </w:rPr>
            </m:ctrlPr>
          </m:sSubPr>
          <m:e>
            <m:r>
              <w:rPr>
                <w:rFonts w:ascii="Cambria Math" w:eastAsia="Times New Roman" w:hAnsi="Cambria Math"/>
                <w:color w:val="212121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212121"/>
              </w:rPr>
              <m:t>ij</m:t>
            </m:r>
          </m:sub>
        </m:sSub>
        <m:d>
          <m:dPr>
            <m:ctrlPr>
              <w:rPr>
                <w:rFonts w:ascii="Cambria Math" w:eastAsia="Times New Roman" w:hAnsi="Cambria Math"/>
                <w:color w:val="212121"/>
              </w:rPr>
            </m:ctrlPr>
          </m:dPr>
          <m:e>
            <m:r>
              <w:rPr>
                <w:rFonts w:ascii="Cambria Math" w:eastAsia="Times New Roman" w:hAnsi="Cambria Math"/>
                <w:color w:val="212121"/>
              </w:rPr>
              <m:t>A</m:t>
            </m:r>
          </m:e>
        </m:d>
        <m:r>
          <w:rPr>
            <w:rFonts w:ascii="Cambria Math" w:eastAsia="Times New Roman" w:hAnsi="Cambria Math"/>
            <w:color w:val="212121"/>
          </w:rPr>
          <m:t>=</m:t>
        </m:r>
        <m:nary>
          <m:naryPr>
            <m:chr m:val="∑"/>
            <m:ctrlPr>
              <w:rPr>
                <w:rFonts w:ascii="Cambria Math" w:eastAsia="Times New Roman" w:hAnsi="Cambria Math"/>
                <w:color w:val="212121"/>
              </w:rPr>
            </m:ctrlPr>
          </m:naryPr>
          <m:sub>
            <m:r>
              <w:rPr>
                <w:rFonts w:ascii="Cambria Math" w:eastAsia="Times New Roman" w:hAnsi="Cambria Math"/>
                <w:color w:val="212121"/>
              </w:rPr>
              <m:t>m=1</m:t>
            </m:r>
          </m:sub>
          <m:sup>
            <m:r>
              <w:rPr>
                <w:rFonts w:ascii="Cambria Math" w:eastAsia="Times New Roman" w:hAnsi="Cambria Math"/>
                <w:color w:val="212121"/>
              </w:rPr>
              <m:t>3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color w:val="21212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212121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color w:val="212121"/>
                  </w:rPr>
                  <m:t>mj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21212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212121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mbria Math"/>
                    <w:color w:val="212121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color w:val="212121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212121"/>
                  </w:rPr>
                  <m:t>A</m:t>
                </m:r>
              </m:e>
            </m:d>
          </m:e>
        </m:nary>
        <m:r>
          <w:rPr>
            <w:rFonts w:ascii="Cambria Math" w:eastAsia="Times New Roman" w:hAnsi="Cambria Math"/>
            <w:color w:val="212121"/>
          </w:rPr>
          <m:t xml:space="preserve"> +  </m:t>
        </m:r>
        <m:sSub>
          <m:sSubPr>
            <m:ctrlPr>
              <w:rPr>
                <w:rFonts w:ascii="Cambria Math" w:eastAsia="Times New Roman" w:hAnsi="Cambria Math"/>
                <w:color w:val="212121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color w:val="21212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212121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  <w:color w:val="212121"/>
                  </w:rPr>
                  <m:t>z</m:t>
                </m:r>
              </m:sub>
            </m:sSub>
          </m:e>
          <m:sub>
            <m:r>
              <w:rPr>
                <w:rFonts w:ascii="Cambria Math" w:eastAsia="Times New Roman" w:hAnsi="Cambria Math"/>
                <w:color w:val="212121"/>
              </w:rPr>
              <m:t>i</m:t>
            </m:r>
          </m:sub>
        </m:sSub>
        <m:r>
          <w:rPr>
            <w:rFonts w:ascii="Cambria Math" w:eastAsia="Times New Roman" w:hAnsi="Cambria Math"/>
            <w:color w:val="212121"/>
          </w:rPr>
          <m:t>)</m:t>
        </m:r>
      </m:oMath>
      <w:r>
        <w:rPr>
          <w:rFonts w:cs="Times New Roman"/>
          <w:color w:val="212121"/>
        </w:rPr>
        <w:t>.</w:t>
      </w:r>
      <w:r>
        <w:rPr>
          <w:rFonts w:cs="Times New Roman"/>
        </w:rPr>
        <w:t xml:space="preserve"> While several particular </w:t>
      </w:r>
      <m:oMath>
        <m:sSub>
          <m:sSubPr>
            <m:ctrlPr>
              <w:rPr>
                <w:rFonts w:ascii="Cambria Math" w:eastAsia="Times New Roman" w:hAnsi="Cambria Math"/>
                <w:i/>
                <w:color w:val="212121"/>
              </w:rPr>
            </m:ctrlPr>
          </m:sSubPr>
          <m:e>
            <m:r>
              <w:rPr>
                <w:rFonts w:ascii="Cambria Math" w:eastAsia="Times New Roman" w:hAnsi="Cambria Math"/>
                <w:color w:val="212121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212121"/>
              </w:rPr>
              <m:t>mj</m:t>
            </m:r>
          </m:sub>
        </m:sSub>
      </m:oMath>
      <w:r>
        <w:rPr>
          <w:rFonts w:cs="Times New Roman"/>
        </w:rPr>
        <w:t xml:space="preserve"> coefficients are set to 0, others are randomly drawn from the uniform distribution </w:t>
      </w:r>
      <m:oMath>
        <m:r>
          <w:rPr>
            <w:rFonts w:ascii="Cambria Math" w:hAnsi="Cambria Math" w:cs="Times New Roman"/>
          </w:rPr>
          <m:t>U(-2,-1)</m:t>
        </m:r>
      </m:oMath>
      <w:r>
        <w:rPr>
          <w:rFonts w:cs="Times New Roman"/>
        </w:rPr>
        <w:t>. The covariates are then scaled so that the sum of coefficient values for one covariate equal -1.</w:t>
      </w:r>
    </w:p>
    <w:p w14:paraId="430D7F16" w14:textId="77777777" w:rsidR="00F6571B" w:rsidRDefault="00F6571B" w:rsidP="00F6571B">
      <w:pPr>
        <w:rPr>
          <w:rFonts w:cs="Times New Roman"/>
        </w:rPr>
      </w:pPr>
    </w:p>
    <w:tbl>
      <w:tblPr>
        <w:tblStyle w:val="GridTable1Light1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00"/>
        <w:gridCol w:w="1300"/>
      </w:tblGrid>
      <w:tr w:rsidR="00F6571B" w:rsidRPr="00F6571B" w14:paraId="165CC8DB" w14:textId="77777777" w:rsidTr="00883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77D148AE" w14:textId="77777777" w:rsidR="00F6571B" w:rsidRPr="00F6571B" w:rsidRDefault="00F6571B" w:rsidP="00352411">
            <w:pPr>
              <w:spacing w:before="0" w:after="0"/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j 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2DE254F" w14:textId="77777777" w:rsidR="00F6571B" w:rsidRPr="00F6571B" w:rsidRDefault="0024655D" w:rsidP="0035241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F4A2956" w14:textId="77777777" w:rsidR="00F6571B" w:rsidRPr="00F6571B" w:rsidRDefault="0024655D" w:rsidP="0035241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B206F5B" w14:textId="77777777" w:rsidR="00F6571B" w:rsidRPr="00F6571B" w:rsidRDefault="0024655D" w:rsidP="0035241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12121"/>
                      </w:rPr>
                      <m:t>j</m:t>
                    </m:r>
                  </m:sub>
                </m:sSub>
              </m:oMath>
            </m:oMathPara>
          </w:p>
        </w:tc>
      </w:tr>
      <w:tr w:rsidR="00F6571B" w:rsidRPr="00F6571B" w14:paraId="5A75FFE0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0924863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6EFB4BE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4F58809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A708A49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4FA86983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7BE6255D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2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7345DB1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1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EFB2159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33B2933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5DE42919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AE49438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3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7E16E2B6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F044D10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1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730D3CD8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22B3F7F2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5097D06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4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80E19F6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006B07C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BAD4EC6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1</w:t>
            </w:r>
          </w:p>
        </w:tc>
      </w:tr>
      <w:tr w:rsidR="00F6571B" w:rsidRPr="00F6571B" w14:paraId="3CA1C519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D3BB59C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5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6B31271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ED73AC3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592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1F63024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408</w:t>
            </w:r>
          </w:p>
        </w:tc>
      </w:tr>
      <w:tr w:rsidR="00F6571B" w:rsidRPr="00F6571B" w14:paraId="0076D4E0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51318C4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6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8A9D205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496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5EAFA35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28DAEC7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504</w:t>
            </w:r>
          </w:p>
        </w:tc>
      </w:tr>
      <w:tr w:rsidR="00F6571B" w:rsidRPr="00F6571B" w14:paraId="47F94D63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9D13AE9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7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ACDFCED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404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B6CCDD6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596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8217E5B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028062D7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21AB11F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8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509CA28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286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39D167B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423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C743E22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291</w:t>
            </w:r>
          </w:p>
        </w:tc>
      </w:tr>
      <w:tr w:rsidR="00F6571B" w:rsidRPr="00F6571B" w14:paraId="4D75CD78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25C8655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9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29A3584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7103A9C5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494D9D7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6BC79EDA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B584F8F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0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5F0E80E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1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6034963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7232ED0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1D00D436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426015C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1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10F237B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CD0DF3A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1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410A117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4F8B5B8A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3D9E1D3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2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8B93D10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5684763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C8759C2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1</w:t>
            </w:r>
          </w:p>
        </w:tc>
      </w:tr>
      <w:tr w:rsidR="00F6571B" w:rsidRPr="00F6571B" w14:paraId="371C623F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3043A4D6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3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2E176834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3057126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61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2D2ABFA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390</w:t>
            </w:r>
          </w:p>
        </w:tc>
      </w:tr>
      <w:tr w:rsidR="00F6571B" w:rsidRPr="00F6571B" w14:paraId="730CA835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6F1EF37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4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A72F324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588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6E65D9B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EA1DFA0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412</w:t>
            </w:r>
          </w:p>
        </w:tc>
      </w:tr>
      <w:tr w:rsidR="00F6571B" w:rsidRPr="00F6571B" w14:paraId="2E53E676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479DE41A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5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0F449430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477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4F5A7A3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523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F2D0CE0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0</w:t>
            </w:r>
          </w:p>
        </w:tc>
      </w:tr>
      <w:tr w:rsidR="00F6571B" w:rsidRPr="00F6571B" w14:paraId="142CC2E9" w14:textId="77777777" w:rsidTr="0088390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3BD04B9" w14:textId="77777777" w:rsidR="00F6571B" w:rsidRPr="00F6571B" w:rsidRDefault="00F6571B" w:rsidP="00F6571B">
            <w:pPr>
              <w:spacing w:before="0" w:after="0"/>
              <w:jc w:val="center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16</w:t>
            </w:r>
          </w:p>
        </w:tc>
        <w:tc>
          <w:tcPr>
            <w:tcW w:w="126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656B0E76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357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5716BC3A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392</w:t>
            </w:r>
          </w:p>
        </w:tc>
        <w:tc>
          <w:tcPr>
            <w:tcW w:w="1300" w:type="dxa"/>
            <w:noWrap/>
            <w:tcMar>
              <w:top w:w="0" w:type="dxa"/>
              <w:left w:w="115" w:type="dxa"/>
              <w:right w:w="115" w:type="dxa"/>
            </w:tcMar>
            <w:vAlign w:val="bottom"/>
            <w:hideMark/>
          </w:tcPr>
          <w:p w14:paraId="1E3FE479" w14:textId="77777777" w:rsidR="00F6571B" w:rsidRPr="00F6571B" w:rsidRDefault="00F6571B" w:rsidP="00F6571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6571B">
              <w:rPr>
                <w:rFonts w:eastAsia="Times New Roman" w:cs="Times New Roman"/>
              </w:rPr>
              <w:t>-0.251</w:t>
            </w:r>
          </w:p>
        </w:tc>
      </w:tr>
    </w:tbl>
    <w:p w14:paraId="143E2D07" w14:textId="77777777" w:rsidR="006C66C1" w:rsidRDefault="006C66C1" w:rsidP="00654E8F">
      <w:pPr>
        <w:spacing w:before="240"/>
      </w:pPr>
    </w:p>
    <w:p w14:paraId="5B42C7B5" w14:textId="5D7784CD" w:rsidR="006C66C1" w:rsidRDefault="006C66C1" w:rsidP="006C66C1">
      <w:pPr>
        <w:spacing w:after="160" w:line="259" w:lineRule="auto"/>
        <w:rPr>
          <w:rFonts w:cs="Times New Roman"/>
        </w:rPr>
      </w:pPr>
      <w:r>
        <w:br w:type="column"/>
      </w:r>
      <w:r>
        <w:rPr>
          <w:rFonts w:cs="Times New Roman"/>
          <w:b/>
        </w:rPr>
        <w:lastRenderedPageBreak/>
        <w:t>Supplementary Table 2</w:t>
      </w:r>
      <w:r w:rsidRPr="003F121B">
        <w:rPr>
          <w:rFonts w:cs="Times New Roman"/>
          <w:b/>
        </w:rPr>
        <w:t>.</w:t>
      </w:r>
      <w:r>
        <w:rPr>
          <w:rFonts w:cs="Times New Roman"/>
        </w:rPr>
        <w:t xml:space="preserve"> Proportion of</w:t>
      </w:r>
      <w:r w:rsidR="0077607D" w:rsidRPr="0077607D">
        <w:rPr>
          <w:rFonts w:cs="Times New Roman"/>
        </w:rPr>
        <w:t xml:space="preserve"> p-values less than 0.05</w:t>
      </w:r>
      <w:r w:rsidR="0077607D">
        <w:rPr>
          <w:rFonts w:cs="Times New Roman"/>
        </w:rPr>
        <w:t xml:space="preserve"> for each covariate</w:t>
      </w:r>
      <w:r>
        <w:rPr>
          <w:rFonts w:cs="Times New Roman"/>
        </w:rPr>
        <w:t xml:space="preserve"> in 1,000 simulations of each type (small and large effect).</w:t>
      </w:r>
      <w:r w:rsidR="0077607D">
        <w:rPr>
          <w:rFonts w:cs="Times New Roman"/>
        </w:rPr>
        <w:t xml:space="preserve"> </w:t>
      </w:r>
      <w:r w:rsidRPr="006C66C1">
        <w:rPr>
          <w:rFonts w:cs="Times New Roman"/>
        </w:rPr>
        <w:t>For example, consider variable #2 that is related to the brain volumetric features: including age as a covariate increases the true positive rate for this variable from 0.329</w:t>
      </w:r>
      <w:r>
        <w:rPr>
          <w:rFonts w:cs="Times New Roman"/>
        </w:rPr>
        <w:t xml:space="preserve"> </w:t>
      </w:r>
      <w:r w:rsidRPr="006C66C1">
        <w:rPr>
          <w:rFonts w:cs="Times New Roman"/>
        </w:rPr>
        <w:t>to 0.468</w:t>
      </w:r>
      <w:r>
        <w:rPr>
          <w:rFonts w:cs="Times New Roman"/>
        </w:rPr>
        <w:t xml:space="preserve"> in the small effect simulation</w:t>
      </w:r>
      <w:r w:rsidRPr="006C66C1">
        <w:rPr>
          <w:rFonts w:cs="Times New Roman"/>
        </w:rPr>
        <w:t>. Similarly, for variable #10 that is NOT related to the brain volumetric features, including age as a covariate decreases the false positive rate for this variable from 0.92</w:t>
      </w:r>
      <w:r>
        <w:rPr>
          <w:rFonts w:cs="Times New Roman"/>
        </w:rPr>
        <w:t xml:space="preserve">0 </w:t>
      </w:r>
      <w:r w:rsidRPr="006C66C1">
        <w:rPr>
          <w:rFonts w:cs="Times New Roman"/>
        </w:rPr>
        <w:t xml:space="preserve">to 0.042 </w:t>
      </w:r>
      <w:r>
        <w:rPr>
          <w:rFonts w:cs="Times New Roman"/>
        </w:rPr>
        <w:t>in the large effect simulation.</w:t>
      </w:r>
    </w:p>
    <w:p w14:paraId="2BF454C7" w14:textId="77777777" w:rsidR="006C66C1" w:rsidRDefault="006C66C1" w:rsidP="006C66C1">
      <w:pPr>
        <w:spacing w:after="160" w:line="259" w:lineRule="auto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437"/>
        <w:gridCol w:w="1560"/>
        <w:gridCol w:w="1470"/>
        <w:gridCol w:w="1469"/>
        <w:gridCol w:w="1469"/>
      </w:tblGrid>
      <w:tr w:rsidR="006C66C1" w:rsidRPr="006C66C1" w14:paraId="446EA4F6" w14:textId="77777777" w:rsidTr="00007EAA">
        <w:trPr>
          <w:trHeight w:val="144"/>
          <w:jc w:val="center"/>
        </w:trPr>
        <w:tc>
          <w:tcPr>
            <w:tcW w:w="114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76530F5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variate</w:t>
            </w:r>
          </w:p>
        </w:tc>
        <w:tc>
          <w:tcPr>
            <w:tcW w:w="1437" w:type="dxa"/>
            <w:tcBorders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013F899" w14:textId="692A2103" w:rsidR="006C66C1" w:rsidRPr="006C66C1" w:rsidRDefault="00410819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luences imaging</w:t>
            </w:r>
            <w:r w:rsidR="006C66C1" w:rsidRPr="006C66C1">
              <w:rPr>
                <w:rFonts w:cs="Times New Roman"/>
              </w:rPr>
              <w:t xml:space="preserve"> features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34FE5D" w14:textId="77777777" w:rsid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mall effect</w:t>
            </w:r>
          </w:p>
          <w:p w14:paraId="010F2E80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Age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E778997" w14:textId="77777777" w:rsid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mall effect</w:t>
            </w:r>
          </w:p>
          <w:p w14:paraId="0AE63C54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th Age</w:t>
            </w:r>
          </w:p>
        </w:tc>
        <w:tc>
          <w:tcPr>
            <w:tcW w:w="1469" w:type="dxa"/>
            <w:tcBorders>
              <w:left w:val="doub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A5129F" w14:textId="77777777" w:rsid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rge effect</w:t>
            </w:r>
          </w:p>
          <w:p w14:paraId="00C828C5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Age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D0BA3A" w14:textId="77777777" w:rsid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arge effect</w:t>
            </w:r>
          </w:p>
          <w:p w14:paraId="7785006F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th Age</w:t>
            </w:r>
          </w:p>
        </w:tc>
      </w:tr>
      <w:tr w:rsidR="006C66C1" w:rsidRPr="006C66C1" w14:paraId="02B2FF90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63BB528C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1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45AB541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6E843C6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330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77CCF81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419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A317A20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523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07271DE8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695</w:t>
            </w:r>
          </w:p>
        </w:tc>
      </w:tr>
      <w:tr w:rsidR="006C66C1" w:rsidRPr="006C66C1" w14:paraId="04C292D6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2802E638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2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46C0F3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F64E326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329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C6AFD7A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468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F8AEE8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189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1FEDE6F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709</w:t>
            </w:r>
          </w:p>
        </w:tc>
      </w:tr>
      <w:tr w:rsidR="006C66C1" w:rsidRPr="006C66C1" w14:paraId="0C2B022B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3787CDF2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3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FF48B36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38D8FB4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129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8CEB43F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389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CE5B624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253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43897A70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658</w:t>
            </w:r>
          </w:p>
        </w:tc>
      </w:tr>
      <w:tr w:rsidR="006C66C1" w:rsidRPr="006C66C1" w14:paraId="5A90D57C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68FED92D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4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3DE7DF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9937F24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226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815F13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747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0290AF6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119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6196358A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911</w:t>
            </w:r>
          </w:p>
        </w:tc>
      </w:tr>
      <w:tr w:rsidR="006C66C1" w:rsidRPr="006C66C1" w14:paraId="04D1661E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015AD48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5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498411F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0070254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085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7F11B1C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611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7A9C10D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066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665FD092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822</w:t>
            </w:r>
          </w:p>
        </w:tc>
      </w:tr>
      <w:tr w:rsidR="006C66C1" w:rsidRPr="006C66C1" w14:paraId="6AF0520F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70474C6F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6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A4C3FB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A3590B8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244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3FDCE11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599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AD7393E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137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3DBBDBE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817</w:t>
            </w:r>
          </w:p>
        </w:tc>
      </w:tr>
      <w:tr w:rsidR="006C66C1" w:rsidRPr="006C66C1" w14:paraId="19A6B7F3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92CDDC" w:themeFill="accent5" w:themeFillTint="99"/>
            <w:noWrap/>
            <w:vAlign w:val="center"/>
            <w:hideMark/>
          </w:tcPr>
          <w:p w14:paraId="2088F02E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7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072C963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EA4A90B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109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DF5C8CF" w14:textId="728182F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40</w:t>
            </w:r>
            <w:r w:rsidR="002B56FD" w:rsidRPr="00410819">
              <w:rPr>
                <w:rFonts w:cs="Times New Roman"/>
              </w:rPr>
              <w:t>0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925A7C8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059</w:t>
            </w:r>
          </w:p>
        </w:tc>
        <w:tc>
          <w:tcPr>
            <w:tcW w:w="1469" w:type="dxa"/>
            <w:shd w:val="clear" w:color="auto" w:fill="92CDDC" w:themeFill="accent5" w:themeFillTint="99"/>
            <w:noWrap/>
            <w:vAlign w:val="center"/>
            <w:hideMark/>
          </w:tcPr>
          <w:p w14:paraId="74A283C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691</w:t>
            </w:r>
          </w:p>
        </w:tc>
      </w:tr>
      <w:tr w:rsidR="006C66C1" w:rsidRPr="006C66C1" w14:paraId="58EDA091" w14:textId="77777777" w:rsidTr="00007EAA">
        <w:trPr>
          <w:trHeight w:val="144"/>
          <w:jc w:val="center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BEB978E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8</w:t>
            </w:r>
          </w:p>
        </w:tc>
        <w:tc>
          <w:tcPr>
            <w:tcW w:w="14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821F7DC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TRUE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A2E5B29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122</w:t>
            </w:r>
          </w:p>
        </w:tc>
        <w:tc>
          <w:tcPr>
            <w:tcW w:w="14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F6BFC1F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573</w:t>
            </w:r>
          </w:p>
        </w:tc>
        <w:tc>
          <w:tcPr>
            <w:tcW w:w="14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CB4355C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074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6FED40" w14:textId="77777777" w:rsidR="006C66C1" w:rsidRPr="00410819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410819">
              <w:rPr>
                <w:rFonts w:cs="Times New Roman"/>
              </w:rPr>
              <w:t>0.811</w:t>
            </w:r>
          </w:p>
        </w:tc>
      </w:tr>
      <w:tr w:rsidR="006C66C1" w:rsidRPr="006C66C1" w14:paraId="23E83F3A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2F35BF3B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9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3BF60B22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6915E2E1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</w:t>
            </w:r>
            <w:r>
              <w:rPr>
                <w:rFonts w:cs="Times New Roman"/>
              </w:rPr>
              <w:t>0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07ADAF2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49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2D26183B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1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297C62D5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47</w:t>
            </w:r>
          </w:p>
        </w:tc>
      </w:tr>
      <w:tr w:rsidR="006C66C1" w:rsidRPr="006C66C1" w14:paraId="623CD6FC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1FCE503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0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48E90887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2EF9111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891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241258DC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44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6EE7A2CC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92</w:t>
            </w:r>
            <w:r>
              <w:rPr>
                <w:rFonts w:cs="Times New Roman"/>
              </w:rPr>
              <w:t>0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475D52C3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42</w:t>
            </w:r>
          </w:p>
        </w:tc>
      </w:tr>
      <w:tr w:rsidR="006C66C1" w:rsidRPr="006C66C1" w14:paraId="1D60A387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53105AB6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1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3574D7C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5E87AB96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14</w:t>
            </w:r>
            <w:r>
              <w:rPr>
                <w:rFonts w:cs="Times New Roman"/>
              </w:rPr>
              <w:t>0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15CE8AB6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59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2FAC2D34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147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7B4EE97F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59</w:t>
            </w:r>
          </w:p>
        </w:tc>
      </w:tr>
      <w:tr w:rsidR="006C66C1" w:rsidRPr="006C66C1" w14:paraId="49D6C1C4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1F6E2539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2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5F96B181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33248BB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771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1C119E64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111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6AF615C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818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7DAF5181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107</w:t>
            </w:r>
          </w:p>
        </w:tc>
      </w:tr>
      <w:tr w:rsidR="006C66C1" w:rsidRPr="006C66C1" w14:paraId="3EC76443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4ED45870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3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4351B188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30147703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449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1C26884E" w14:textId="6D8A2414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7</w:t>
            </w:r>
            <w:r w:rsidR="002B56FD">
              <w:rPr>
                <w:rFonts w:cs="Times New Roman"/>
              </w:rPr>
              <w:t>0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0D47E67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499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1A620E32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9</w:t>
            </w:r>
          </w:p>
        </w:tc>
        <w:bookmarkStart w:id="0" w:name="_GoBack"/>
        <w:bookmarkEnd w:id="0"/>
      </w:tr>
      <w:tr w:rsidR="006C66C1" w:rsidRPr="006C66C1" w14:paraId="0E9930F1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025E3EDA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4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749DE2DF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68156F43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797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195A3DA0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2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35FAE643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83</w:t>
            </w:r>
            <w:r>
              <w:rPr>
                <w:rFonts w:cs="Times New Roman"/>
              </w:rPr>
              <w:t>0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75606896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1</w:t>
            </w:r>
          </w:p>
        </w:tc>
      </w:tr>
      <w:tr w:rsidR="006C66C1" w:rsidRPr="006C66C1" w14:paraId="2BC0DD7D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25F73723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5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180B0C4A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7AE32CC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572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783A9DF8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4</w:t>
            </w:r>
            <w:r>
              <w:rPr>
                <w:rFonts w:cs="Times New Roman"/>
              </w:rPr>
              <w:t>0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7BCB29B4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607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3C0BCCE9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43</w:t>
            </w:r>
          </w:p>
        </w:tc>
      </w:tr>
      <w:tr w:rsidR="006C66C1" w:rsidRPr="006C66C1" w14:paraId="5595D6A7" w14:textId="77777777" w:rsidTr="00007EAA">
        <w:trPr>
          <w:trHeight w:val="144"/>
          <w:jc w:val="center"/>
        </w:trPr>
        <w:tc>
          <w:tcPr>
            <w:tcW w:w="1149" w:type="dxa"/>
            <w:shd w:val="clear" w:color="auto" w:fill="FFF8AD"/>
            <w:noWrap/>
            <w:vAlign w:val="center"/>
            <w:hideMark/>
          </w:tcPr>
          <w:p w14:paraId="20FDCBE5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16</w:t>
            </w:r>
          </w:p>
        </w:tc>
        <w:tc>
          <w:tcPr>
            <w:tcW w:w="1437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4383CE9B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FALSE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3299F5EA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583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577BD12C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5</w:t>
            </w:r>
          </w:p>
        </w:tc>
        <w:tc>
          <w:tcPr>
            <w:tcW w:w="1469" w:type="dxa"/>
            <w:tcBorders>
              <w:left w:val="double" w:sz="4" w:space="0" w:color="auto"/>
            </w:tcBorders>
            <w:shd w:val="clear" w:color="auto" w:fill="FFF8AD"/>
            <w:noWrap/>
            <w:vAlign w:val="center"/>
            <w:hideMark/>
          </w:tcPr>
          <w:p w14:paraId="4414638B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62</w:t>
            </w:r>
            <w:r>
              <w:rPr>
                <w:rFonts w:cs="Times New Roman"/>
              </w:rPr>
              <w:t>0</w:t>
            </w:r>
          </w:p>
        </w:tc>
        <w:tc>
          <w:tcPr>
            <w:tcW w:w="1469" w:type="dxa"/>
            <w:shd w:val="clear" w:color="auto" w:fill="FFF8AD"/>
            <w:noWrap/>
            <w:vAlign w:val="center"/>
            <w:hideMark/>
          </w:tcPr>
          <w:p w14:paraId="5D3BAE2D" w14:textId="77777777" w:rsidR="006C66C1" w:rsidRPr="006C66C1" w:rsidRDefault="006C66C1" w:rsidP="006C66C1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6C66C1">
              <w:rPr>
                <w:rFonts w:cs="Times New Roman"/>
              </w:rPr>
              <w:t>0.065</w:t>
            </w:r>
          </w:p>
        </w:tc>
      </w:tr>
    </w:tbl>
    <w:p w14:paraId="7058AA7E" w14:textId="77777777" w:rsidR="006C66C1" w:rsidRDefault="006C66C1" w:rsidP="006C66C1">
      <w:pPr>
        <w:spacing w:after="160" w:line="259" w:lineRule="auto"/>
        <w:rPr>
          <w:rFonts w:cs="Times New Roman"/>
        </w:rPr>
      </w:pPr>
    </w:p>
    <w:p w14:paraId="14919E36" w14:textId="77777777" w:rsidR="00DE23E8" w:rsidRPr="001549D3" w:rsidRDefault="00DE23E8" w:rsidP="00654E8F">
      <w:pPr>
        <w:spacing w:before="240"/>
      </w:pPr>
    </w:p>
    <w:sectPr w:rsidR="00DE23E8" w:rsidRPr="001549D3" w:rsidSect="00007E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398C" w14:textId="77777777" w:rsidR="0024655D" w:rsidRDefault="0024655D" w:rsidP="00117666">
      <w:pPr>
        <w:spacing w:after="0"/>
      </w:pPr>
      <w:r>
        <w:separator/>
      </w:r>
    </w:p>
  </w:endnote>
  <w:endnote w:type="continuationSeparator" w:id="0">
    <w:p w14:paraId="219788E9" w14:textId="77777777" w:rsidR="0024655D" w:rsidRDefault="0024655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65DFB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4D3C6" wp14:editId="35CD108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7C8BCF" w14:textId="3238A0E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7E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4D3C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2D7C8BCF" w14:textId="3238A0E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417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413E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FFA3FF" wp14:editId="684333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8CD056" w14:textId="00EA332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7E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FA3F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68CD056" w14:textId="00EA332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5241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DC5F" w14:textId="77777777" w:rsidR="00825B09" w:rsidRDefault="00825B09" w:rsidP="00825B09">
    <w:pPr>
      <w:pStyle w:val="Footer"/>
    </w:pPr>
    <w:r>
      <w:t>Tulsa 1000 Investigators: Robin L Aupperle, Jerzy Bodurka, Yoon-Hee Cha, Justin S. Feinstein, Sahib S. Khalsa, Jonathan Savitz, W Kyle Simmons, Teresa A Victor</w:t>
    </w:r>
  </w:p>
  <w:p w14:paraId="3091C044" w14:textId="77777777" w:rsidR="00825B09" w:rsidRDefault="00825B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0E51" w14:textId="77777777" w:rsidR="0024655D" w:rsidRDefault="0024655D" w:rsidP="00117666">
      <w:pPr>
        <w:spacing w:after="0"/>
      </w:pPr>
      <w:r>
        <w:separator/>
      </w:r>
    </w:p>
  </w:footnote>
  <w:footnote w:type="continuationSeparator" w:id="0">
    <w:p w14:paraId="2F71AC47" w14:textId="77777777" w:rsidR="0024655D" w:rsidRDefault="0024655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FEC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DCCC" w14:textId="77777777" w:rsidR="00825B09" w:rsidRDefault="00825B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4441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525E700" wp14:editId="4A1BF46B">
          <wp:extent cx="1382534" cy="497091"/>
          <wp:effectExtent l="0" t="0" r="0" b="0"/>
          <wp:docPr id="9" name="Picture 9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45"/>
    <w:rsid w:val="00007EAA"/>
    <w:rsid w:val="0001436A"/>
    <w:rsid w:val="00020A46"/>
    <w:rsid w:val="00034304"/>
    <w:rsid w:val="00035434"/>
    <w:rsid w:val="00052A14"/>
    <w:rsid w:val="00077D53"/>
    <w:rsid w:val="000C0577"/>
    <w:rsid w:val="00105FD9"/>
    <w:rsid w:val="00117666"/>
    <w:rsid w:val="001549D3"/>
    <w:rsid w:val="00160065"/>
    <w:rsid w:val="00177D84"/>
    <w:rsid w:val="0024655D"/>
    <w:rsid w:val="00267D18"/>
    <w:rsid w:val="002868E2"/>
    <w:rsid w:val="002869C3"/>
    <w:rsid w:val="002936E4"/>
    <w:rsid w:val="002B4A57"/>
    <w:rsid w:val="002B56FD"/>
    <w:rsid w:val="002C74CA"/>
    <w:rsid w:val="00352411"/>
    <w:rsid w:val="003544FB"/>
    <w:rsid w:val="00354628"/>
    <w:rsid w:val="003D2F2D"/>
    <w:rsid w:val="00401590"/>
    <w:rsid w:val="00410819"/>
    <w:rsid w:val="00447801"/>
    <w:rsid w:val="00452E9C"/>
    <w:rsid w:val="004735C8"/>
    <w:rsid w:val="004961FF"/>
    <w:rsid w:val="004F59A9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66C1"/>
    <w:rsid w:val="00701727"/>
    <w:rsid w:val="0070566C"/>
    <w:rsid w:val="00714C50"/>
    <w:rsid w:val="00725A7D"/>
    <w:rsid w:val="007501BE"/>
    <w:rsid w:val="0077607D"/>
    <w:rsid w:val="007828B9"/>
    <w:rsid w:val="007853FD"/>
    <w:rsid w:val="00790BB3"/>
    <w:rsid w:val="007C206C"/>
    <w:rsid w:val="00817DD6"/>
    <w:rsid w:val="00825B09"/>
    <w:rsid w:val="00884205"/>
    <w:rsid w:val="00885156"/>
    <w:rsid w:val="008A3B47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43559"/>
    <w:rsid w:val="00C52A7B"/>
    <w:rsid w:val="00C56BAF"/>
    <w:rsid w:val="00C679AA"/>
    <w:rsid w:val="00C75972"/>
    <w:rsid w:val="00CD066B"/>
    <w:rsid w:val="00CE4FEE"/>
    <w:rsid w:val="00D75B45"/>
    <w:rsid w:val="00DB59C3"/>
    <w:rsid w:val="00DC259A"/>
    <w:rsid w:val="00DE23E8"/>
    <w:rsid w:val="00E52377"/>
    <w:rsid w:val="00E64E17"/>
    <w:rsid w:val="00E866C9"/>
    <w:rsid w:val="00EA3D3C"/>
    <w:rsid w:val="00F41798"/>
    <w:rsid w:val="00F46900"/>
    <w:rsid w:val="00F61D89"/>
    <w:rsid w:val="00F6571B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FA66"/>
  <w15:docId w15:val="{8CF45EFC-A196-49C9-8B12-C5194A7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GridTable1Light">
    <w:name w:val="Grid Table 1 Light"/>
    <w:basedOn w:val="TableNormal"/>
    <w:uiPriority w:val="46"/>
    <w:rsid w:val="00F6571B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6571B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emf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uplicki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65239D-C67F-3040-8BC1-6736834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kuplicki\AppData\Local\Temp\Temp1_Frontiers_Supplementary_Material.zip\Supplementary_Material.dotx</Template>
  <TotalTime>1</TotalTime>
  <Pages>5</Pages>
  <Words>492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us Kuplicki</dc:creator>
  <cp:lastModifiedBy>Trang Le</cp:lastModifiedBy>
  <cp:revision>3</cp:revision>
  <cp:lastPrinted>2013-10-03T12:51:00Z</cp:lastPrinted>
  <dcterms:created xsi:type="dcterms:W3CDTF">2018-09-28T19:18:00Z</dcterms:created>
  <dcterms:modified xsi:type="dcterms:W3CDTF">2018-10-11T19:33:00Z</dcterms:modified>
</cp:coreProperties>
</file>